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116B9B" w:rsidRDefault="00116B9B" w:rsidP="00290294">
      <w:pPr>
        <w:jc w:val="center"/>
        <w:rPr>
          <w:b/>
          <w:color w:val="FF0000"/>
          <w:sz w:val="36"/>
        </w:rPr>
      </w:pPr>
      <w:r w:rsidRPr="00116B9B">
        <w:rPr>
          <w:b/>
          <w:color w:val="FF0000"/>
          <w:sz w:val="36"/>
          <w:szCs w:val="24"/>
        </w:rPr>
        <w:t>Районные больн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116B9B" w:rsidRPr="00AF3ADA" w:rsidTr="00116B9B">
        <w:trPr>
          <w:gridAfter w:val="1"/>
          <w:wAfter w:w="2400" w:type="pct"/>
          <w:trHeight w:val="307"/>
        </w:trPr>
        <w:tc>
          <w:tcPr>
            <w:tcW w:w="1334" w:type="pct"/>
            <w:vMerge w:val="restart"/>
            <w:shd w:val="clear" w:color="auto" w:fill="auto"/>
          </w:tcPr>
          <w:p w:rsidR="00116B9B" w:rsidRPr="00AF3ADA" w:rsidRDefault="00116B9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116B9B" w:rsidRPr="00AF3ADA" w:rsidRDefault="00116B9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116B9B" w:rsidRPr="00AF3ADA" w:rsidTr="00116B9B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116B9B" w:rsidRPr="00AF3ADA" w:rsidRDefault="00116B9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116B9B" w:rsidRPr="00AF3ADA" w:rsidRDefault="00116B9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116B9B" w:rsidRPr="00AF3ADA" w:rsidRDefault="00116B9B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116B9B" w:rsidRPr="00AF3ADA" w:rsidTr="00116B9B">
        <w:trPr>
          <w:trHeight w:val="347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алез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пос. Балезино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Азина,17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66) 5-14-24</w:t>
            </w:r>
          </w:p>
        </w:tc>
        <w:tc>
          <w:tcPr>
            <w:tcW w:w="2400" w:type="pct"/>
          </w:tcPr>
          <w:p w:rsidR="00116B9B" w:rsidRPr="00EB1E6C" w:rsidRDefault="00116B9B" w:rsidP="00107876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Заведующий ФАП – фельдшер – 2 (д. </w:t>
            </w:r>
            <w:proofErr w:type="spellStart"/>
            <w:r w:rsidRPr="00EB1E6C">
              <w:rPr>
                <w:sz w:val="22"/>
                <w:szCs w:val="24"/>
              </w:rPr>
              <w:t>Гордино</w:t>
            </w:r>
            <w:proofErr w:type="spellEnd"/>
            <w:r w:rsidRPr="00EB1E6C">
              <w:rPr>
                <w:sz w:val="22"/>
                <w:szCs w:val="24"/>
              </w:rPr>
              <w:t>, д. Верх-</w:t>
            </w:r>
            <w:proofErr w:type="spellStart"/>
            <w:r w:rsidRPr="00EB1E6C">
              <w:rPr>
                <w:sz w:val="22"/>
                <w:szCs w:val="24"/>
              </w:rPr>
              <w:t>Люкино</w:t>
            </w:r>
            <w:proofErr w:type="spellEnd"/>
            <w:r w:rsidRPr="00EB1E6C">
              <w:rPr>
                <w:sz w:val="22"/>
                <w:szCs w:val="24"/>
              </w:rPr>
              <w:t>),</w:t>
            </w:r>
          </w:p>
          <w:p w:rsidR="00116B9B" w:rsidRPr="00EB1E6C" w:rsidRDefault="00116B9B" w:rsidP="00107876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 xml:space="preserve">Медицинская сестра (ДДУ) – 1 </w:t>
            </w:r>
          </w:p>
          <w:p w:rsidR="00116B9B" w:rsidRPr="00EB1E6C" w:rsidRDefault="00116B9B" w:rsidP="00FC6DBA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347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Вавож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Вавожский</w:t>
            </w:r>
            <w:proofErr w:type="spellEnd"/>
            <w:r w:rsidRPr="00AF3ADA">
              <w:rPr>
                <w:sz w:val="22"/>
                <w:szCs w:val="24"/>
              </w:rPr>
              <w:t xml:space="preserve"> р-н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с. Вавож, пер. Зеленый, 7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55) 2-16-30</w:t>
            </w:r>
          </w:p>
        </w:tc>
        <w:tc>
          <w:tcPr>
            <w:tcW w:w="2400" w:type="pct"/>
          </w:tcPr>
          <w:p w:rsidR="00116B9B" w:rsidRPr="00AF3ADA" w:rsidRDefault="00116B9B" w:rsidP="00A60C4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врача-стоматолога – 1,</w:t>
            </w:r>
          </w:p>
          <w:p w:rsidR="00116B9B" w:rsidRPr="00AF3ADA" w:rsidRDefault="00116B9B" w:rsidP="00C4424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</w:t>
            </w:r>
            <w:r>
              <w:rPr>
                <w:sz w:val="22"/>
                <w:szCs w:val="24"/>
              </w:rPr>
              <w:t xml:space="preserve"> кабинета неотложной помощи – 1,</w:t>
            </w:r>
          </w:p>
          <w:p w:rsidR="00116B9B" w:rsidRPr="00AF3ADA" w:rsidRDefault="00116B9B" w:rsidP="00C4424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еревязочной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 xml:space="preserve">,   </w:t>
            </w:r>
            <w:r w:rsidRPr="00AF3ADA">
              <w:rPr>
                <w:sz w:val="22"/>
                <w:szCs w:val="24"/>
              </w:rPr>
              <w:t xml:space="preserve"> мед</w:t>
            </w:r>
            <w:r>
              <w:rPr>
                <w:sz w:val="22"/>
                <w:szCs w:val="24"/>
              </w:rPr>
              <w:t>ицинская сестра поликлиники – 2,</w:t>
            </w:r>
          </w:p>
          <w:p w:rsidR="00116B9B" w:rsidRPr="00AF3ADA" w:rsidRDefault="00116B9B" w:rsidP="00C4424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</w:t>
            </w:r>
            <w:r>
              <w:rPr>
                <w:sz w:val="22"/>
                <w:szCs w:val="24"/>
              </w:rPr>
              <w:t>дицинская сестра процедурной дневного стационара – 1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Pr="00AF3ADA" w:rsidRDefault="00116B9B" w:rsidP="00C4424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 кабинета врача-педиатра – 1,</w:t>
            </w:r>
          </w:p>
          <w:p w:rsidR="00116B9B" w:rsidRPr="00AF3ADA" w:rsidRDefault="00116B9B" w:rsidP="00C4424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-лаборант – 2,</w:t>
            </w:r>
          </w:p>
          <w:p w:rsidR="00116B9B" w:rsidRPr="00AF3ADA" w:rsidRDefault="00116B9B" w:rsidP="00C4424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 </w:t>
            </w:r>
            <w:proofErr w:type="spellStart"/>
            <w:r w:rsidRPr="00AF3ADA">
              <w:rPr>
                <w:sz w:val="22"/>
                <w:szCs w:val="24"/>
              </w:rPr>
              <w:t>Брызгаловского</w:t>
            </w:r>
            <w:proofErr w:type="spellEnd"/>
            <w:r w:rsidRPr="00AF3ADA">
              <w:rPr>
                <w:sz w:val="22"/>
                <w:szCs w:val="24"/>
              </w:rPr>
              <w:t xml:space="preserve"> ФАП - 1</w:t>
            </w:r>
          </w:p>
        </w:tc>
      </w:tr>
      <w:tr w:rsidR="00116B9B" w:rsidRPr="00AF3ADA" w:rsidTr="00116B9B">
        <w:trPr>
          <w:trHeight w:val="274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Грахов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с. Грахово,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л. </w:t>
            </w:r>
            <w:proofErr w:type="spellStart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Ачинцева</w:t>
            </w:r>
            <w:proofErr w:type="spellEnd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, д.20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Поликлиника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8 (34163) 3-18-44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63) 3-16-93</w:t>
            </w:r>
          </w:p>
        </w:tc>
        <w:tc>
          <w:tcPr>
            <w:tcW w:w="2400" w:type="pct"/>
          </w:tcPr>
          <w:p w:rsidR="00116B9B" w:rsidRDefault="00116B9B" w:rsidP="00E34CD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– 1,</w:t>
            </w:r>
          </w:p>
          <w:p w:rsidR="00116B9B" w:rsidRPr="00AF3ADA" w:rsidRDefault="00116B9B" w:rsidP="00E34CD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убной врач – 1,</w:t>
            </w:r>
          </w:p>
          <w:p w:rsidR="00116B9B" w:rsidRDefault="00116B9B" w:rsidP="00E34CD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– 2,</w:t>
            </w:r>
          </w:p>
          <w:p w:rsidR="00116B9B" w:rsidRDefault="00116B9B" w:rsidP="00E34CD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оликлиники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,</w:t>
            </w:r>
          </w:p>
          <w:p w:rsidR="00116B9B" w:rsidRPr="00AF3ADA" w:rsidRDefault="00116B9B" w:rsidP="00E34CD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– 1 </w:t>
            </w:r>
          </w:p>
          <w:p w:rsidR="00116B9B" w:rsidRPr="00AF3ADA" w:rsidRDefault="00116B9B" w:rsidP="00E34CDE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451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16B9B" w:rsidRPr="00AF3ADA" w:rsidTr="00116B9B">
        <w:trPr>
          <w:trHeight w:val="1427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Дебес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Дебесский</w:t>
            </w:r>
            <w:proofErr w:type="spellEnd"/>
            <w:r w:rsidRPr="00AF3ADA">
              <w:rPr>
                <w:sz w:val="22"/>
                <w:szCs w:val="24"/>
              </w:rPr>
              <w:t xml:space="preserve"> р-н, с. Дебесы, ул. Советская, 20,  8 (34151) 4-11-40,</w:t>
            </w:r>
          </w:p>
          <w:p w:rsidR="00116B9B" w:rsidRPr="00AF3ADA" w:rsidRDefault="00116B9B" w:rsidP="00DA7846">
            <w:pPr>
              <w:pStyle w:val="TableContents"/>
              <w:rPr>
                <w:rFonts w:hint="eastAsia"/>
                <w:color w:val="000000"/>
                <w:sz w:val="22"/>
              </w:rPr>
            </w:pPr>
            <w:r w:rsidRPr="00AF3ADA">
              <w:rPr>
                <w:color w:val="000000"/>
                <w:sz w:val="22"/>
              </w:rPr>
              <w:t>8-991-456-40-83,</w:t>
            </w:r>
          </w:p>
          <w:p w:rsidR="00116B9B" w:rsidRPr="00AF3ADA" w:rsidRDefault="00116B9B" w:rsidP="00DA7846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rFonts w:ascii="Liberation Serif" w:hAnsi="Liberation Serif"/>
                <w:color w:val="000000"/>
                <w:sz w:val="22"/>
                <w:szCs w:val="24"/>
              </w:rPr>
              <w:t>8-991-456-40-99</w:t>
            </w:r>
          </w:p>
        </w:tc>
        <w:tc>
          <w:tcPr>
            <w:tcW w:w="2400" w:type="pct"/>
          </w:tcPr>
          <w:p w:rsidR="00116B9B" w:rsidRDefault="00116B9B" w:rsidP="00C1460E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Заведующий ФАП-фельдшер</w:t>
            </w:r>
            <w:r w:rsidRPr="00AF3ADA">
              <w:rPr>
                <w:rFonts w:ascii="Liberation Serif" w:hAnsi="Liberation Serif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4"/>
              </w:rPr>
              <w:t>–</w:t>
            </w:r>
            <w:r>
              <w:rPr>
                <w:rFonts w:ascii="Liberation Serif" w:hAnsi="Liberation Serif"/>
                <w:color w:val="000000"/>
                <w:sz w:val="22"/>
                <w:szCs w:val="24"/>
              </w:rPr>
              <w:t xml:space="preserve"> 1</w:t>
            </w:r>
          </w:p>
          <w:p w:rsidR="00116B9B" w:rsidRPr="00AD2FE0" w:rsidRDefault="00116B9B" w:rsidP="002B7497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 </w:t>
            </w:r>
          </w:p>
        </w:tc>
      </w:tr>
      <w:tr w:rsidR="00116B9B" w:rsidRPr="00AF3ADA" w:rsidTr="00116B9B">
        <w:trPr>
          <w:trHeight w:val="449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lastRenderedPageBreak/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Завьялов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с. Завьялово,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</w:t>
            </w:r>
            <w:proofErr w:type="spellStart"/>
            <w:r w:rsidRPr="00AF3ADA">
              <w:rPr>
                <w:sz w:val="22"/>
                <w:szCs w:val="24"/>
              </w:rPr>
              <w:t>Гольянская</w:t>
            </w:r>
            <w:proofErr w:type="spellEnd"/>
            <w:r w:rsidRPr="00AF3ADA">
              <w:rPr>
                <w:sz w:val="22"/>
                <w:szCs w:val="24"/>
              </w:rPr>
              <w:t>, 1б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65) 2-04-83</w:t>
            </w:r>
          </w:p>
        </w:tc>
        <w:tc>
          <w:tcPr>
            <w:tcW w:w="2400" w:type="pct"/>
          </w:tcPr>
          <w:p w:rsidR="00116B9B" w:rsidRPr="00EB1E6C" w:rsidRDefault="00116B9B" w:rsidP="003F13FC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акушерка – 1,</w:t>
            </w:r>
          </w:p>
          <w:p w:rsidR="00116B9B" w:rsidRPr="00EB1E6C" w:rsidRDefault="00116B9B" w:rsidP="003F13FC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заведующий ФАП-фельдшер – 3,</w:t>
            </w:r>
          </w:p>
          <w:p w:rsidR="00116B9B" w:rsidRPr="00EB1E6C" w:rsidRDefault="00116B9B" w:rsidP="003F13FC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медицинская сестра – 6,</w:t>
            </w:r>
          </w:p>
          <w:p w:rsidR="00116B9B" w:rsidRPr="00EB1E6C" w:rsidRDefault="00116B9B" w:rsidP="00C1460E">
            <w:pPr>
              <w:rPr>
                <w:sz w:val="22"/>
                <w:szCs w:val="24"/>
              </w:rPr>
            </w:pPr>
            <w:r w:rsidRPr="00EB1E6C">
              <w:rPr>
                <w:sz w:val="22"/>
                <w:szCs w:val="24"/>
              </w:rPr>
              <w:t>фельдшер - 1</w:t>
            </w:r>
          </w:p>
        </w:tc>
      </w:tr>
      <w:tr w:rsidR="00116B9B" w:rsidRPr="00AF3ADA" w:rsidTr="00116B9B">
        <w:trPr>
          <w:trHeight w:val="373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16B9B" w:rsidRPr="00AF3ADA" w:rsidTr="00116B9B">
        <w:trPr>
          <w:trHeight w:val="348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Игр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пос. Игра, 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proofErr w:type="spellStart"/>
            <w:r w:rsidRPr="00AF3ADA">
              <w:rPr>
                <w:sz w:val="22"/>
                <w:szCs w:val="24"/>
              </w:rPr>
              <w:t>мкр</w:t>
            </w:r>
            <w:proofErr w:type="spellEnd"/>
            <w:r w:rsidRPr="00AF3ADA">
              <w:rPr>
                <w:sz w:val="22"/>
                <w:szCs w:val="24"/>
              </w:rPr>
              <w:t xml:space="preserve">. </w:t>
            </w:r>
            <w:proofErr w:type="spellStart"/>
            <w:r w:rsidRPr="00AF3ADA">
              <w:rPr>
                <w:sz w:val="22"/>
                <w:szCs w:val="24"/>
              </w:rPr>
              <w:t>Нефтянников</w:t>
            </w:r>
            <w:proofErr w:type="spellEnd"/>
            <w:r w:rsidRPr="00AF3ADA">
              <w:rPr>
                <w:sz w:val="22"/>
                <w:szCs w:val="24"/>
              </w:rPr>
              <w:t>, 36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8 (34134) 4-17-61</w:t>
            </w:r>
          </w:p>
        </w:tc>
        <w:tc>
          <w:tcPr>
            <w:tcW w:w="2400" w:type="pct"/>
          </w:tcPr>
          <w:p w:rsidR="00116B9B" w:rsidRPr="00AF3ADA" w:rsidRDefault="00116B9B" w:rsidP="006876F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</w:t>
            </w:r>
            <w:r w:rsidRPr="00AF3ADA">
              <w:rPr>
                <w:sz w:val="22"/>
                <w:szCs w:val="24"/>
              </w:rPr>
              <w:t>ельдшер отделения скорой медицинской помощи - 9,</w:t>
            </w:r>
          </w:p>
          <w:p w:rsidR="00116B9B" w:rsidRPr="00AF3ADA" w:rsidRDefault="00116B9B" w:rsidP="006876F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алатная первично-сосудистого отделения - 2,</w:t>
            </w:r>
          </w:p>
          <w:p w:rsidR="00116B9B" w:rsidRPr="00AF3ADA" w:rsidRDefault="00116B9B" w:rsidP="006876F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еревязочной хирургического отделения - 1,</w:t>
            </w:r>
          </w:p>
          <w:p w:rsidR="00116B9B" w:rsidRPr="00AF3ADA" w:rsidRDefault="00116B9B" w:rsidP="006876F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отделения СМП - 3,</w:t>
            </w:r>
          </w:p>
          <w:p w:rsidR="00116B9B" w:rsidRPr="00AF3ADA" w:rsidRDefault="00116B9B" w:rsidP="008040E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едицинская сестра-анестезист – 2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Default="00116B9B" w:rsidP="00FF5D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ЦАОП – 1,</w:t>
            </w:r>
          </w:p>
          <w:p w:rsidR="00116B9B" w:rsidRPr="00AF3ADA" w:rsidRDefault="00116B9B" w:rsidP="008040E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врача-гериатра - 1,</w:t>
            </w:r>
          </w:p>
          <w:p w:rsidR="00116B9B" w:rsidRPr="00AF3ADA" w:rsidRDefault="00116B9B" w:rsidP="008040E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врача-невролога - 1,</w:t>
            </w:r>
          </w:p>
          <w:p w:rsidR="00116B9B" w:rsidRPr="00AF3ADA" w:rsidRDefault="00116B9B" w:rsidP="008040E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детского поликлинического отделения - 1,</w:t>
            </w:r>
          </w:p>
          <w:p w:rsidR="00116B9B" w:rsidRPr="00AF3ADA" w:rsidRDefault="00116B9B" w:rsidP="008040E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функциональной диагностики</w:t>
            </w:r>
            <w:r w:rsidRPr="00AF3ADA">
              <w:rPr>
                <w:sz w:val="22"/>
                <w:szCs w:val="24"/>
              </w:rPr>
              <w:t xml:space="preserve"> (</w:t>
            </w:r>
            <w:proofErr w:type="spellStart"/>
            <w:r>
              <w:rPr>
                <w:sz w:val="22"/>
                <w:szCs w:val="24"/>
              </w:rPr>
              <w:t>Зуринская</w:t>
            </w:r>
            <w:proofErr w:type="spellEnd"/>
            <w:r>
              <w:rPr>
                <w:sz w:val="22"/>
                <w:szCs w:val="24"/>
              </w:rPr>
              <w:t xml:space="preserve"> участковая больница</w:t>
            </w:r>
            <w:r w:rsidRPr="00AF3ADA">
              <w:rPr>
                <w:sz w:val="22"/>
                <w:szCs w:val="24"/>
              </w:rPr>
              <w:t>) - 1,</w:t>
            </w:r>
          </w:p>
          <w:p w:rsidR="00116B9B" w:rsidRPr="00AF3ADA" w:rsidRDefault="00116B9B" w:rsidP="00FF5DE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Заведующий </w:t>
            </w:r>
            <w:proofErr w:type="spellStart"/>
            <w:r w:rsidRPr="00AF3ADA">
              <w:rPr>
                <w:sz w:val="22"/>
                <w:szCs w:val="24"/>
              </w:rPr>
              <w:t>Бачкеевским</w:t>
            </w:r>
            <w:proofErr w:type="spellEnd"/>
            <w:r w:rsidRPr="00AF3ADA">
              <w:rPr>
                <w:sz w:val="22"/>
                <w:szCs w:val="24"/>
              </w:rPr>
              <w:t xml:space="preserve"> ФАП-акушерка - 1,</w:t>
            </w:r>
          </w:p>
          <w:p w:rsidR="00116B9B" w:rsidRPr="00AF3ADA" w:rsidRDefault="00116B9B" w:rsidP="00BF1B7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заведующий К</w:t>
            </w:r>
            <w:r>
              <w:rPr>
                <w:sz w:val="22"/>
                <w:szCs w:val="24"/>
              </w:rPr>
              <w:t>омсомольским</w:t>
            </w:r>
            <w:r w:rsidRPr="00AF3ADA">
              <w:rPr>
                <w:sz w:val="22"/>
                <w:szCs w:val="24"/>
              </w:rPr>
              <w:t xml:space="preserve"> ФАП-фельдшер - </w:t>
            </w:r>
            <w:r w:rsidRPr="00773D05">
              <w:rPr>
                <w:sz w:val="22"/>
                <w:szCs w:val="24"/>
              </w:rPr>
              <w:t>1</w:t>
            </w:r>
            <w:r w:rsidRPr="00AF3ADA">
              <w:rPr>
                <w:sz w:val="22"/>
                <w:szCs w:val="24"/>
              </w:rPr>
              <w:t xml:space="preserve">,  </w:t>
            </w:r>
          </w:p>
          <w:p w:rsidR="00116B9B" w:rsidRPr="00AF3ADA" w:rsidRDefault="00116B9B" w:rsidP="00BF1B7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заведующий </w:t>
            </w:r>
            <w:proofErr w:type="spellStart"/>
            <w:r w:rsidRPr="00AF3ADA">
              <w:rPr>
                <w:sz w:val="22"/>
                <w:szCs w:val="24"/>
              </w:rPr>
              <w:t>Сепожским</w:t>
            </w:r>
            <w:proofErr w:type="spellEnd"/>
            <w:r w:rsidRPr="00AF3ADA">
              <w:rPr>
                <w:sz w:val="22"/>
                <w:szCs w:val="24"/>
              </w:rPr>
              <w:t xml:space="preserve"> ФАП- акушерка - 1,</w:t>
            </w:r>
          </w:p>
          <w:p w:rsidR="00116B9B" w:rsidRPr="00AF3ADA" w:rsidRDefault="00116B9B" w:rsidP="00FF5DE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заведующий Средне-</w:t>
            </w:r>
            <w:proofErr w:type="spellStart"/>
            <w:r w:rsidRPr="00AF3ADA">
              <w:rPr>
                <w:sz w:val="22"/>
                <w:szCs w:val="24"/>
              </w:rPr>
              <w:t>Шадбеговским</w:t>
            </w:r>
            <w:proofErr w:type="spellEnd"/>
            <w:r w:rsidRPr="00AF3ADA">
              <w:rPr>
                <w:sz w:val="22"/>
                <w:szCs w:val="24"/>
              </w:rPr>
              <w:t xml:space="preserve"> ФАП-акушерка – 1,</w:t>
            </w:r>
          </w:p>
          <w:p w:rsidR="00116B9B" w:rsidRPr="00AF3ADA" w:rsidRDefault="00116B9B" w:rsidP="00FF5DE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заведующий </w:t>
            </w:r>
            <w:proofErr w:type="spellStart"/>
            <w:r w:rsidRPr="00AF3ADA">
              <w:rPr>
                <w:sz w:val="22"/>
                <w:szCs w:val="24"/>
              </w:rPr>
              <w:t>Сундурским</w:t>
            </w:r>
            <w:proofErr w:type="spellEnd"/>
            <w:r w:rsidRPr="00AF3ADA">
              <w:rPr>
                <w:sz w:val="22"/>
                <w:szCs w:val="24"/>
              </w:rPr>
              <w:t xml:space="preserve"> ФАП-акушерка - 1,</w:t>
            </w:r>
          </w:p>
          <w:p w:rsidR="00116B9B" w:rsidRPr="00AF3ADA" w:rsidRDefault="00116B9B" w:rsidP="008040E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заведующ</w:t>
            </w:r>
            <w:r>
              <w:rPr>
                <w:sz w:val="22"/>
                <w:szCs w:val="24"/>
              </w:rPr>
              <w:t xml:space="preserve">ий </w:t>
            </w:r>
            <w:proofErr w:type="spellStart"/>
            <w:r>
              <w:rPr>
                <w:sz w:val="22"/>
                <w:szCs w:val="24"/>
              </w:rPr>
              <w:t>Чемошурским</w:t>
            </w:r>
            <w:proofErr w:type="spellEnd"/>
            <w:r>
              <w:rPr>
                <w:sz w:val="22"/>
                <w:szCs w:val="24"/>
              </w:rPr>
              <w:t xml:space="preserve"> ФАП-фельдшер -1</w:t>
            </w:r>
          </w:p>
        </w:tc>
      </w:tr>
      <w:tr w:rsidR="00116B9B" w:rsidRPr="00AF3ADA" w:rsidTr="00116B9B">
        <w:trPr>
          <w:trHeight w:val="348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Камбар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Камбарка,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Сосновый бор,1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53) 3-23-80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главный врач)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53) 3-28-62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116B9B" w:rsidRDefault="00116B9B" w:rsidP="003F13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ведующий ФАП-фельдшер – 1,</w:t>
            </w:r>
          </w:p>
          <w:p w:rsidR="00116B9B" w:rsidRDefault="00116B9B" w:rsidP="003F13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дицинская сестра</w:t>
            </w:r>
            <w:r>
              <w:rPr>
                <w:sz w:val="22"/>
                <w:szCs w:val="24"/>
              </w:rPr>
              <w:t xml:space="preserve"> процедурной – 2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Default="00116B9B" w:rsidP="003F13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– 3,</w:t>
            </w:r>
          </w:p>
          <w:p w:rsidR="00116B9B" w:rsidRDefault="00116B9B" w:rsidP="003F13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ДДУ – 4,</w:t>
            </w:r>
          </w:p>
          <w:p w:rsidR="00116B9B" w:rsidRDefault="00116B9B" w:rsidP="003F13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в школу) – 1,</w:t>
            </w:r>
          </w:p>
          <w:p w:rsidR="00116B9B" w:rsidRPr="00AF3ADA" w:rsidRDefault="00116B9B" w:rsidP="003F13F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</w:t>
            </w:r>
            <w:proofErr w:type="spellStart"/>
            <w:r>
              <w:rPr>
                <w:sz w:val="22"/>
                <w:szCs w:val="24"/>
              </w:rPr>
              <w:t>стом-ая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полик</w:t>
            </w:r>
            <w:proofErr w:type="spellEnd"/>
            <w:r>
              <w:rPr>
                <w:sz w:val="22"/>
                <w:szCs w:val="24"/>
              </w:rPr>
              <w:t>-ка) – 1</w:t>
            </w:r>
          </w:p>
        </w:tc>
      </w:tr>
      <w:tr w:rsidR="00116B9B" w:rsidRPr="00AF3ADA" w:rsidTr="00116B9B">
        <w:trPr>
          <w:trHeight w:val="370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Каракул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bCs/>
                <w:sz w:val="22"/>
                <w:szCs w:val="24"/>
              </w:rPr>
            </w:pPr>
            <w:r w:rsidRPr="00AF3ADA">
              <w:rPr>
                <w:bCs/>
                <w:sz w:val="22"/>
                <w:szCs w:val="24"/>
              </w:rPr>
              <w:t>Поликлиника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Каракулинский</w:t>
            </w:r>
            <w:proofErr w:type="spellEnd"/>
            <w:r w:rsidRPr="00AF3ADA">
              <w:rPr>
                <w:sz w:val="22"/>
                <w:szCs w:val="24"/>
              </w:rPr>
              <w:t xml:space="preserve"> район с. Каракулино,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60 лет Октября, д.11,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32) 3-17-73</w:t>
            </w:r>
          </w:p>
        </w:tc>
        <w:tc>
          <w:tcPr>
            <w:tcW w:w="2400" w:type="pct"/>
          </w:tcPr>
          <w:p w:rsidR="00116B9B" w:rsidRDefault="00116B9B" w:rsidP="0079559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Заведующий </w:t>
            </w:r>
            <w:r>
              <w:rPr>
                <w:sz w:val="22"/>
                <w:szCs w:val="24"/>
              </w:rPr>
              <w:t>ФАП-фельдшер – 1,</w:t>
            </w:r>
          </w:p>
          <w:p w:rsidR="00116B9B" w:rsidRPr="00AF3ADA" w:rsidRDefault="00116B9B" w:rsidP="0079559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– 1 </w:t>
            </w:r>
          </w:p>
        </w:tc>
      </w:tr>
      <w:tr w:rsidR="00116B9B" w:rsidRPr="00AF3ADA" w:rsidTr="00116B9B">
        <w:trPr>
          <w:trHeight w:val="326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16B9B" w:rsidRPr="00AF3ADA" w:rsidTr="00116B9B">
        <w:trPr>
          <w:trHeight w:val="334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Кез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пос. </w:t>
            </w:r>
            <w:proofErr w:type="spellStart"/>
            <w:r w:rsidRPr="00AF3ADA">
              <w:rPr>
                <w:sz w:val="22"/>
                <w:szCs w:val="24"/>
              </w:rPr>
              <w:t>Кез</w:t>
            </w:r>
            <w:proofErr w:type="spellEnd"/>
            <w:r w:rsidRPr="00AF3ADA">
              <w:rPr>
                <w:sz w:val="22"/>
                <w:szCs w:val="24"/>
              </w:rPr>
              <w:t>,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Больничный городок,1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58) 3-17-87</w:t>
            </w:r>
          </w:p>
        </w:tc>
        <w:tc>
          <w:tcPr>
            <w:tcW w:w="2400" w:type="pct"/>
          </w:tcPr>
          <w:p w:rsidR="00116B9B" w:rsidRDefault="00116B9B" w:rsidP="003510E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Заведующий </w:t>
            </w:r>
            <w:r>
              <w:rPr>
                <w:sz w:val="22"/>
                <w:szCs w:val="24"/>
              </w:rPr>
              <w:t>ФАП-фельдшер – 2,</w:t>
            </w:r>
          </w:p>
          <w:p w:rsidR="00116B9B" w:rsidRDefault="00116B9B" w:rsidP="003510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убной врач – 1,</w:t>
            </w:r>
          </w:p>
          <w:p w:rsidR="00116B9B" w:rsidRDefault="00116B9B" w:rsidP="003510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убной техник – 1,</w:t>
            </w:r>
          </w:p>
          <w:p w:rsidR="00116B9B" w:rsidRDefault="00116B9B" w:rsidP="0076134B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</w:t>
            </w:r>
            <w:r>
              <w:rPr>
                <w:sz w:val="22"/>
                <w:szCs w:val="24"/>
              </w:rPr>
              <w:t xml:space="preserve"> – 4,</w:t>
            </w:r>
          </w:p>
          <w:p w:rsidR="00116B9B" w:rsidRDefault="00116B9B" w:rsidP="007613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-анестезист – 2,</w:t>
            </w:r>
          </w:p>
          <w:p w:rsidR="00116B9B" w:rsidRDefault="00116B9B" w:rsidP="007613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ий статистик – 1,</w:t>
            </w:r>
          </w:p>
          <w:p w:rsidR="00116B9B" w:rsidRDefault="00116B9B" w:rsidP="0076134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о физиотерапии – 1,</w:t>
            </w:r>
          </w:p>
          <w:p w:rsidR="00116B9B" w:rsidRPr="00AF3ADA" w:rsidRDefault="00116B9B" w:rsidP="0079559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кабинета неотложной помощи – 1</w:t>
            </w:r>
          </w:p>
        </w:tc>
      </w:tr>
      <w:tr w:rsidR="00116B9B" w:rsidRPr="00AF3ADA" w:rsidTr="00116B9B">
        <w:trPr>
          <w:trHeight w:val="372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Кизнер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Кизнерский</w:t>
            </w:r>
            <w:proofErr w:type="spellEnd"/>
            <w:r w:rsidRPr="00AF3ADA">
              <w:rPr>
                <w:sz w:val="22"/>
                <w:szCs w:val="24"/>
              </w:rPr>
              <w:t xml:space="preserve"> р-н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п. </w:t>
            </w:r>
            <w:proofErr w:type="spellStart"/>
            <w:r w:rsidRPr="00AF3ADA">
              <w:rPr>
                <w:sz w:val="22"/>
                <w:szCs w:val="24"/>
              </w:rPr>
              <w:t>Кизнер</w:t>
            </w:r>
            <w:proofErr w:type="spellEnd"/>
            <w:r w:rsidRPr="00AF3ADA">
              <w:rPr>
                <w:sz w:val="22"/>
                <w:szCs w:val="24"/>
              </w:rPr>
              <w:t>, ул. Санаторная,1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54) 3-11-05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приемная)</w:t>
            </w:r>
          </w:p>
        </w:tc>
        <w:tc>
          <w:tcPr>
            <w:tcW w:w="2400" w:type="pct"/>
          </w:tcPr>
          <w:p w:rsidR="00116B9B" w:rsidRDefault="00116B9B" w:rsidP="00211EF4">
            <w:pPr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</w:t>
            </w:r>
            <w:proofErr w:type="gramStart"/>
            <w:r>
              <w:rPr>
                <w:sz w:val="22"/>
                <w:szCs w:val="24"/>
              </w:rPr>
              <w:t>сестра</w:t>
            </w:r>
            <w:r w:rsidRPr="00AF3ADA">
              <w:rPr>
                <w:sz w:val="22"/>
                <w:szCs w:val="24"/>
              </w:rPr>
              <w:t>(</w:t>
            </w:r>
            <w:proofErr w:type="spellStart"/>
            <w:proofErr w:type="gramEnd"/>
            <w:r w:rsidRPr="00AF3ADA">
              <w:rPr>
                <w:sz w:val="22"/>
                <w:szCs w:val="24"/>
              </w:rPr>
              <w:t>Синяр-Бодьинский</w:t>
            </w:r>
            <w:proofErr w:type="spellEnd"/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4"/>
              </w:rPr>
              <w:t>ФАП) – 1,</w:t>
            </w:r>
          </w:p>
          <w:p w:rsidR="00116B9B" w:rsidRDefault="00116B9B" w:rsidP="00211EF4">
            <w:pPr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szCs w:val="24"/>
              </w:rPr>
              <w:t>медицинская сестра по массажу – 2,</w:t>
            </w:r>
          </w:p>
          <w:p w:rsidR="00116B9B" w:rsidRPr="00AF3ADA" w:rsidRDefault="00116B9B" w:rsidP="00211EF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мощник-врача-эпидемиолога – 1,</w:t>
            </w:r>
          </w:p>
          <w:p w:rsidR="00116B9B" w:rsidRPr="00AF3ADA" w:rsidRDefault="00116B9B" w:rsidP="002D691D">
            <w:pPr>
              <w:rPr>
                <w:rFonts w:eastAsia="Times New Roman"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ф</w:t>
            </w:r>
            <w:r w:rsidRPr="00AF3ADA">
              <w:rPr>
                <w:sz w:val="22"/>
                <w:szCs w:val="24"/>
              </w:rPr>
              <w:t>ельдшер (</w:t>
            </w:r>
            <w:proofErr w:type="spellStart"/>
            <w:r w:rsidRPr="00AF3ADA">
              <w:rPr>
                <w:sz w:val="22"/>
                <w:szCs w:val="24"/>
              </w:rPr>
              <w:t>Айдуан-Чабьинского</w:t>
            </w:r>
            <w:proofErr w:type="spellEnd"/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4"/>
              </w:rPr>
              <w:t>ФАП) - 1</w:t>
            </w:r>
          </w:p>
          <w:p w:rsidR="00116B9B" w:rsidRPr="00AF3ADA" w:rsidRDefault="00116B9B" w:rsidP="00211EF4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333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16B9B" w:rsidRPr="00AF3ADA" w:rsidTr="00116B9B">
        <w:trPr>
          <w:trHeight w:val="489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Киясов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пос. </w:t>
            </w:r>
            <w:proofErr w:type="spellStart"/>
            <w:r w:rsidRPr="00AF3ADA">
              <w:rPr>
                <w:sz w:val="22"/>
                <w:szCs w:val="24"/>
              </w:rPr>
              <w:t>Киясово</w:t>
            </w:r>
            <w:proofErr w:type="spellEnd"/>
            <w:r w:rsidRPr="00AF3ADA">
              <w:rPr>
                <w:sz w:val="22"/>
                <w:szCs w:val="24"/>
              </w:rPr>
              <w:t xml:space="preserve">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Тракторная,5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33) 3-21-54</w:t>
            </w:r>
          </w:p>
        </w:tc>
        <w:tc>
          <w:tcPr>
            <w:tcW w:w="2400" w:type="pct"/>
          </w:tcPr>
          <w:p w:rsidR="00116B9B" w:rsidRPr="00AF3ADA" w:rsidRDefault="00116B9B" w:rsidP="002D691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Заведующ</w:t>
            </w:r>
            <w:r>
              <w:rPr>
                <w:sz w:val="22"/>
                <w:szCs w:val="24"/>
              </w:rPr>
              <w:t>ий ФАП-фельдшер – 1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Pr="00AF3ADA" w:rsidRDefault="00116B9B" w:rsidP="001E0C6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– 4</w:t>
            </w:r>
            <w:r w:rsidRPr="00AF3ADA">
              <w:rPr>
                <w:sz w:val="22"/>
                <w:szCs w:val="24"/>
              </w:rPr>
              <w:t xml:space="preserve">, </w:t>
            </w:r>
          </w:p>
          <w:p w:rsidR="00116B9B" w:rsidRDefault="00116B9B" w:rsidP="002D691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 xml:space="preserve"> процедурная – 2,</w:t>
            </w:r>
          </w:p>
          <w:p w:rsidR="00116B9B" w:rsidRPr="00AF3ADA" w:rsidRDefault="00116B9B" w:rsidP="002D691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сестра врача общей практики - 1 </w:t>
            </w:r>
          </w:p>
          <w:p w:rsidR="00116B9B" w:rsidRPr="00AF3ADA" w:rsidRDefault="00116B9B" w:rsidP="001E0C64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303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Красногор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Красногорский район,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с. Красногорское,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Советская, д.3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64) 2-11-87</w:t>
            </w:r>
          </w:p>
          <w:p w:rsidR="00116B9B" w:rsidRPr="00AF3ADA" w:rsidRDefault="00116B9B" w:rsidP="00FC6DBA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8 (34164) 2-19-39 </w:t>
            </w:r>
          </w:p>
          <w:p w:rsidR="00116B9B" w:rsidRPr="00AF3ADA" w:rsidRDefault="00116B9B" w:rsidP="008006D7">
            <w:pPr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Cs/>
                <w:sz w:val="22"/>
                <w:szCs w:val="24"/>
                <w:lang w:eastAsia="ru-RU"/>
              </w:rPr>
              <w:t>(отдел кадров)</w:t>
            </w:r>
          </w:p>
        </w:tc>
        <w:tc>
          <w:tcPr>
            <w:tcW w:w="2400" w:type="pct"/>
          </w:tcPr>
          <w:p w:rsidR="00116B9B" w:rsidRDefault="00116B9B" w:rsidP="002D691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– 2,</w:t>
            </w:r>
          </w:p>
          <w:p w:rsidR="00116B9B" w:rsidRDefault="00116B9B" w:rsidP="002D691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о массажу – 1,</w:t>
            </w:r>
          </w:p>
          <w:p w:rsidR="00116B9B" w:rsidRPr="00AF3ADA" w:rsidRDefault="00116B9B" w:rsidP="002D691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– 2 </w:t>
            </w:r>
          </w:p>
          <w:p w:rsidR="00116B9B" w:rsidRPr="00AF3ADA" w:rsidRDefault="00116B9B" w:rsidP="00211EF4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333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Малопург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село Малая Пурга, </w:t>
            </w:r>
          </w:p>
          <w:p w:rsidR="00116B9B" w:rsidRPr="00AF3ADA" w:rsidRDefault="00116B9B" w:rsidP="00FC6DBA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Пионерская, д. 51</w:t>
            </w:r>
          </w:p>
          <w:p w:rsidR="00116B9B" w:rsidRPr="00AF3ADA" w:rsidRDefault="00116B9B" w:rsidP="00FC6DBA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38) 4-17-67</w:t>
            </w:r>
          </w:p>
        </w:tc>
        <w:tc>
          <w:tcPr>
            <w:tcW w:w="2400" w:type="pct"/>
          </w:tcPr>
          <w:p w:rsidR="00116B9B" w:rsidRPr="00AF3ADA" w:rsidRDefault="00116B9B" w:rsidP="004A23EB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Акушерка (</w:t>
            </w:r>
            <w:proofErr w:type="spellStart"/>
            <w:r w:rsidRPr="00AF3ADA">
              <w:rPr>
                <w:sz w:val="22"/>
                <w:szCs w:val="24"/>
              </w:rPr>
              <w:t>Яган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, </w:t>
            </w:r>
            <w:proofErr w:type="spellStart"/>
            <w:r w:rsidRPr="00AF3ADA">
              <w:rPr>
                <w:sz w:val="22"/>
                <w:szCs w:val="24"/>
              </w:rPr>
              <w:t>Бажанов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</w:t>
            </w:r>
            <w:r>
              <w:rPr>
                <w:sz w:val="22"/>
                <w:szCs w:val="24"/>
              </w:rPr>
              <w:t>) – 2,</w:t>
            </w:r>
          </w:p>
          <w:p w:rsidR="00116B9B" w:rsidRPr="00AF3ADA" w:rsidRDefault="00116B9B" w:rsidP="004A23E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ДШО) – 1,</w:t>
            </w:r>
          </w:p>
          <w:p w:rsidR="00116B9B" w:rsidRPr="00AF3ADA" w:rsidRDefault="00116B9B" w:rsidP="004A23EB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</w:t>
            </w:r>
            <w:r>
              <w:rPr>
                <w:sz w:val="22"/>
                <w:szCs w:val="24"/>
              </w:rPr>
              <w:t>я сестра (</w:t>
            </w:r>
            <w:proofErr w:type="spellStart"/>
            <w:r>
              <w:rPr>
                <w:sz w:val="22"/>
                <w:szCs w:val="24"/>
              </w:rPr>
              <w:t>Новомоньинский</w:t>
            </w:r>
            <w:proofErr w:type="spellEnd"/>
            <w:r>
              <w:rPr>
                <w:sz w:val="22"/>
                <w:szCs w:val="24"/>
              </w:rPr>
              <w:t xml:space="preserve"> ФАП) – 1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Default="00116B9B" w:rsidP="00501A6B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 (</w:t>
            </w:r>
            <w:proofErr w:type="spellStart"/>
            <w:r w:rsidRPr="00AF3ADA">
              <w:rPr>
                <w:sz w:val="22"/>
                <w:szCs w:val="24"/>
              </w:rPr>
              <w:t>Уром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, </w:t>
            </w:r>
            <w:proofErr w:type="spellStart"/>
            <w:r w:rsidRPr="00AF3ADA">
              <w:rPr>
                <w:sz w:val="22"/>
                <w:szCs w:val="24"/>
              </w:rPr>
              <w:t>Аксакшур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, </w:t>
            </w:r>
            <w:proofErr w:type="spellStart"/>
            <w:r>
              <w:rPr>
                <w:sz w:val="22"/>
                <w:szCs w:val="24"/>
              </w:rPr>
              <w:t>Карашур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, Иваново-Самарский ФАП, </w:t>
            </w:r>
            <w:proofErr w:type="spellStart"/>
            <w:r w:rsidRPr="00AF3ADA">
              <w:rPr>
                <w:sz w:val="22"/>
                <w:szCs w:val="24"/>
              </w:rPr>
              <w:t>Баграш-Бигрин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, </w:t>
            </w:r>
            <w:proofErr w:type="spellStart"/>
            <w:r w:rsidRPr="00AF3ADA">
              <w:rPr>
                <w:sz w:val="22"/>
                <w:szCs w:val="24"/>
              </w:rPr>
              <w:t>Сизяшурский</w:t>
            </w:r>
            <w:proofErr w:type="spellEnd"/>
            <w:r w:rsidRPr="00AF3ADA">
              <w:rPr>
                <w:sz w:val="22"/>
                <w:szCs w:val="24"/>
              </w:rPr>
              <w:t xml:space="preserve"> ФАП</w:t>
            </w:r>
            <w:r>
              <w:rPr>
                <w:sz w:val="22"/>
                <w:szCs w:val="24"/>
              </w:rPr>
              <w:t>) – 6,</w:t>
            </w:r>
          </w:p>
          <w:p w:rsidR="00116B9B" w:rsidRPr="00AF3ADA" w:rsidRDefault="00116B9B" w:rsidP="00501A6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фельдшер (</w:t>
            </w:r>
            <w:proofErr w:type="spellStart"/>
            <w:r>
              <w:rPr>
                <w:sz w:val="22"/>
                <w:szCs w:val="24"/>
              </w:rPr>
              <w:t>Бобья-Учинская</w:t>
            </w:r>
            <w:proofErr w:type="spellEnd"/>
            <w:r>
              <w:rPr>
                <w:sz w:val="22"/>
                <w:szCs w:val="24"/>
              </w:rPr>
              <w:t xml:space="preserve"> ВА) - 1</w:t>
            </w:r>
          </w:p>
        </w:tc>
      </w:tr>
      <w:tr w:rsidR="00116B9B" w:rsidRPr="00AF3ADA" w:rsidTr="00116B9B">
        <w:trPr>
          <w:trHeight w:val="396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16B9B" w:rsidRPr="00AF3ADA" w:rsidTr="00116B9B">
        <w:trPr>
          <w:trHeight w:val="617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bookmarkStart w:id="0" w:name="_GoBack"/>
            <w:bookmarkEnd w:id="0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елт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Селтинский</w:t>
            </w:r>
            <w:proofErr w:type="spellEnd"/>
            <w:r w:rsidRPr="00AF3ADA">
              <w:rPr>
                <w:sz w:val="22"/>
                <w:szCs w:val="24"/>
              </w:rPr>
              <w:t xml:space="preserve"> р-н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с. Селты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Комсомольская, 37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59) 3-25-30</w:t>
            </w:r>
          </w:p>
        </w:tc>
        <w:tc>
          <w:tcPr>
            <w:tcW w:w="2400" w:type="pct"/>
          </w:tcPr>
          <w:p w:rsidR="00116B9B" w:rsidRDefault="00116B9B" w:rsidP="002D105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роцедурной – 1,</w:t>
            </w:r>
          </w:p>
          <w:p w:rsidR="00116B9B" w:rsidRPr="00AF3ADA" w:rsidRDefault="00116B9B" w:rsidP="002D105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</w:t>
            </w:r>
            <w:r w:rsidRPr="00AF3ADA">
              <w:rPr>
                <w:sz w:val="22"/>
                <w:szCs w:val="24"/>
              </w:rPr>
              <w:t xml:space="preserve">ельдшер </w:t>
            </w:r>
            <w:proofErr w:type="spellStart"/>
            <w:r>
              <w:rPr>
                <w:sz w:val="22"/>
                <w:szCs w:val="24"/>
              </w:rPr>
              <w:t>Сюромошурского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 w:rsidRPr="00AF3ADA">
              <w:rPr>
                <w:sz w:val="22"/>
                <w:szCs w:val="24"/>
              </w:rPr>
              <w:t xml:space="preserve">ФАП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 </w:t>
            </w:r>
          </w:p>
          <w:p w:rsidR="00116B9B" w:rsidRPr="00AF3ADA" w:rsidRDefault="00116B9B" w:rsidP="00E362AC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429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Сюмс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</w:t>
            </w:r>
            <w:proofErr w:type="spellStart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юмсинский</w:t>
            </w:r>
            <w:proofErr w:type="spellEnd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р-н,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с. Сюмси,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Пролетарская, д. 46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8 (34152) 2-12-38, 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52) 2-10-02</w:t>
            </w:r>
          </w:p>
        </w:tc>
        <w:tc>
          <w:tcPr>
            <w:tcW w:w="2400" w:type="pct"/>
          </w:tcPr>
          <w:p w:rsidR="00116B9B" w:rsidRPr="00AF3ADA" w:rsidRDefault="00116B9B" w:rsidP="00F537F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Акушерка</w:t>
            </w:r>
            <w:r>
              <w:rPr>
                <w:sz w:val="22"/>
                <w:szCs w:val="24"/>
              </w:rPr>
              <w:t xml:space="preserve"> женской консультации – 1,</w:t>
            </w:r>
          </w:p>
          <w:p w:rsidR="00116B9B" w:rsidRPr="00AF3ADA" w:rsidRDefault="00116B9B" w:rsidP="00F537F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</w:t>
            </w:r>
            <w:r>
              <w:rPr>
                <w:sz w:val="22"/>
                <w:szCs w:val="24"/>
              </w:rPr>
              <w:t>я сестра палатная (постовая) – 2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Pr="00AF3ADA" w:rsidRDefault="00116B9B" w:rsidP="0090674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-лаборант – 2,</w:t>
            </w:r>
          </w:p>
          <w:p w:rsidR="00116B9B" w:rsidRDefault="00116B9B" w:rsidP="009F55F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</w:t>
            </w:r>
            <w:r>
              <w:rPr>
                <w:sz w:val="22"/>
                <w:szCs w:val="24"/>
              </w:rPr>
              <w:t xml:space="preserve"> поликлиники – 3</w:t>
            </w:r>
          </w:p>
          <w:p w:rsidR="00116B9B" w:rsidRPr="00AF3ADA" w:rsidRDefault="00116B9B" w:rsidP="009F55F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ФАП – 2 </w:t>
            </w:r>
          </w:p>
        </w:tc>
      </w:tr>
      <w:tr w:rsidR="00116B9B" w:rsidRPr="00AF3ADA" w:rsidTr="00116B9B">
        <w:trPr>
          <w:trHeight w:val="467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Ув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п. </w:t>
            </w:r>
            <w:proofErr w:type="spellStart"/>
            <w:r w:rsidRPr="00AF3ADA">
              <w:rPr>
                <w:sz w:val="22"/>
                <w:szCs w:val="24"/>
              </w:rPr>
              <w:t>Ува</w:t>
            </w:r>
            <w:proofErr w:type="spellEnd"/>
            <w:r w:rsidRPr="00AF3ADA">
              <w:rPr>
                <w:sz w:val="22"/>
                <w:szCs w:val="24"/>
              </w:rPr>
              <w:t xml:space="preserve">, ул. Чкалова,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д.</w:t>
            </w:r>
            <w:r w:rsidRPr="00AF3ADA">
              <w:rPr>
                <w:sz w:val="22"/>
                <w:szCs w:val="24"/>
                <w:lang w:val="en-US"/>
              </w:rPr>
              <w:t xml:space="preserve"> </w:t>
            </w:r>
            <w:r w:rsidRPr="00AF3ADA">
              <w:rPr>
                <w:sz w:val="22"/>
                <w:szCs w:val="24"/>
              </w:rPr>
              <w:t>20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30)</w:t>
            </w:r>
            <w:r w:rsidRPr="00AF3ADA">
              <w:rPr>
                <w:sz w:val="22"/>
                <w:szCs w:val="24"/>
                <w:lang w:val="en-US"/>
              </w:rPr>
              <w:t xml:space="preserve">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-07-16</w:t>
            </w:r>
          </w:p>
        </w:tc>
        <w:tc>
          <w:tcPr>
            <w:tcW w:w="2400" w:type="pct"/>
          </w:tcPr>
          <w:p w:rsidR="00116B9B" w:rsidRPr="00AF3ADA" w:rsidRDefault="00116B9B" w:rsidP="00DA584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родильного отделения – 2,</w:t>
            </w:r>
            <w:r w:rsidRPr="00AF3ADA">
              <w:rPr>
                <w:sz w:val="22"/>
                <w:szCs w:val="24"/>
              </w:rPr>
              <w:t xml:space="preserve"> </w:t>
            </w:r>
          </w:p>
          <w:p w:rsidR="00116B9B" w:rsidRPr="00AF3ADA" w:rsidRDefault="00116B9B" w:rsidP="00DA584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ФАП – 2,</w:t>
            </w:r>
          </w:p>
          <w:p w:rsidR="00116B9B" w:rsidRPr="00AF3ADA" w:rsidRDefault="00116B9B" w:rsidP="00DA584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ДШО) – 15,</w:t>
            </w:r>
          </w:p>
          <w:p w:rsidR="00116B9B" w:rsidRPr="00AF3ADA" w:rsidRDefault="00116B9B" w:rsidP="00DA584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едицинская сестра палатная – 1,</w:t>
            </w:r>
          </w:p>
          <w:p w:rsidR="00116B9B" w:rsidRPr="00AF3ADA" w:rsidRDefault="00116B9B" w:rsidP="00DA584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</w:t>
            </w:r>
            <w:r>
              <w:rPr>
                <w:sz w:val="22"/>
                <w:szCs w:val="24"/>
              </w:rPr>
              <w:t>цинская сестра перевязочной – 1,</w:t>
            </w:r>
          </w:p>
          <w:p w:rsidR="00116B9B" w:rsidRPr="00AF3ADA" w:rsidRDefault="00116B9B" w:rsidP="003556D0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роцедурной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,</w:t>
            </w:r>
          </w:p>
          <w:p w:rsidR="00116B9B" w:rsidRPr="00AF3ADA" w:rsidRDefault="00116B9B" w:rsidP="003556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аршая </w:t>
            </w:r>
            <w:r w:rsidRPr="00AF3ADA">
              <w:rPr>
                <w:sz w:val="22"/>
                <w:szCs w:val="24"/>
              </w:rPr>
              <w:t>ме</w:t>
            </w:r>
            <w:r>
              <w:rPr>
                <w:sz w:val="22"/>
                <w:szCs w:val="24"/>
              </w:rPr>
              <w:t xml:space="preserve">дицинская сестра </w:t>
            </w:r>
            <w:proofErr w:type="spellStart"/>
            <w:r>
              <w:rPr>
                <w:sz w:val="22"/>
                <w:szCs w:val="24"/>
              </w:rPr>
              <w:t>инфекц.отделение</w:t>
            </w:r>
            <w:proofErr w:type="spellEnd"/>
            <w:r>
              <w:rPr>
                <w:sz w:val="22"/>
                <w:szCs w:val="24"/>
              </w:rPr>
              <w:t xml:space="preserve"> – 1,</w:t>
            </w:r>
          </w:p>
          <w:p w:rsidR="00116B9B" w:rsidRPr="00AF3ADA" w:rsidRDefault="00116B9B" w:rsidP="009F55F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– 1,</w:t>
            </w:r>
          </w:p>
          <w:p w:rsidR="00116B9B" w:rsidRPr="00AF3ADA" w:rsidRDefault="00116B9B" w:rsidP="003556D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ФАП – 4,</w:t>
            </w:r>
          </w:p>
          <w:p w:rsidR="00116B9B" w:rsidRPr="00AF3ADA" w:rsidRDefault="00116B9B" w:rsidP="00DA584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-лаборант </w:t>
            </w:r>
            <w:r>
              <w:rPr>
                <w:sz w:val="22"/>
                <w:szCs w:val="24"/>
              </w:rPr>
              <w:t>– 1</w:t>
            </w:r>
          </w:p>
        </w:tc>
      </w:tr>
      <w:tr w:rsidR="00116B9B" w:rsidRPr="00AF3ADA" w:rsidTr="00116B9B">
        <w:trPr>
          <w:trHeight w:val="346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Шарка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с. </w:t>
            </w:r>
            <w:proofErr w:type="spellStart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Шаркан</w:t>
            </w:r>
            <w:proofErr w:type="spellEnd"/>
            <w:r w:rsidRPr="00AF3ADA">
              <w:rPr>
                <w:sz w:val="24"/>
              </w:rPr>
              <w:br/>
            </w:r>
            <w:r w:rsidRPr="00AF3ADA">
              <w:rPr>
                <w:sz w:val="22"/>
              </w:rPr>
              <w:t xml:space="preserve">ул.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оветская</w:t>
            </w:r>
            <w:r w:rsidRPr="00AF3ADA">
              <w:rPr>
                <w:sz w:val="24"/>
              </w:rPr>
              <w:t xml:space="preserve">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д. 68,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36) 3-36-39,</w:t>
            </w:r>
          </w:p>
          <w:p w:rsidR="00116B9B" w:rsidRPr="00AF3ADA" w:rsidRDefault="00116B9B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36) 3-39-06</w:t>
            </w:r>
          </w:p>
        </w:tc>
        <w:tc>
          <w:tcPr>
            <w:tcW w:w="2400" w:type="pct"/>
          </w:tcPr>
          <w:p w:rsidR="00116B9B" w:rsidRPr="00AF3ADA" w:rsidRDefault="00116B9B" w:rsidP="0028701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 Заведующий  ФАП-фельдшер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2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116B9B" w:rsidRPr="00AF3ADA" w:rsidTr="00116B9B">
        <w:trPr>
          <w:trHeight w:val="301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16B9B" w:rsidRPr="00AF3ADA" w:rsidTr="00116B9B">
        <w:trPr>
          <w:trHeight w:val="631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Юкаме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Юкаменский</w:t>
            </w:r>
            <w:proofErr w:type="spellEnd"/>
            <w:r w:rsidRPr="00AF3ADA">
              <w:rPr>
                <w:sz w:val="22"/>
                <w:szCs w:val="24"/>
              </w:rPr>
              <w:t xml:space="preserve">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р-н, с. Юкаменское, 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Первомайская, 56</w:t>
            </w:r>
          </w:p>
          <w:p w:rsidR="00116B9B" w:rsidRPr="00AF3ADA" w:rsidRDefault="00116B9B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lastRenderedPageBreak/>
              <w:t>8 (34161) 2-13-35</w:t>
            </w:r>
          </w:p>
        </w:tc>
        <w:tc>
          <w:tcPr>
            <w:tcW w:w="2400" w:type="pct"/>
          </w:tcPr>
          <w:p w:rsidR="00116B9B" w:rsidRPr="00AF3ADA" w:rsidRDefault="00116B9B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lastRenderedPageBreak/>
              <w:t>медицинская сестра палатная - 2,</w:t>
            </w:r>
          </w:p>
          <w:p w:rsidR="00116B9B" w:rsidRDefault="00116B9B" w:rsidP="00ED3E4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-лаборант - 1, </w:t>
            </w:r>
          </w:p>
          <w:p w:rsidR="00116B9B" w:rsidRPr="00AF3ADA" w:rsidRDefault="00116B9B" w:rsidP="00ED3E43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/медицинская сестра</w:t>
            </w:r>
            <w:r>
              <w:rPr>
                <w:sz w:val="22"/>
                <w:szCs w:val="24"/>
              </w:rPr>
              <w:t>/акушерка</w:t>
            </w:r>
            <w:r w:rsidRPr="00AF3ADA">
              <w:rPr>
                <w:sz w:val="22"/>
                <w:szCs w:val="24"/>
              </w:rPr>
              <w:t xml:space="preserve"> ФАП – </w:t>
            </w:r>
            <w:r>
              <w:rPr>
                <w:sz w:val="22"/>
                <w:szCs w:val="24"/>
              </w:rPr>
              <w:t>1,5</w:t>
            </w:r>
          </w:p>
          <w:p w:rsidR="00116B9B" w:rsidRPr="00AF3ADA" w:rsidRDefault="00116B9B" w:rsidP="00ED3E43">
            <w:pPr>
              <w:rPr>
                <w:sz w:val="22"/>
                <w:szCs w:val="24"/>
              </w:rPr>
            </w:pPr>
          </w:p>
        </w:tc>
      </w:tr>
      <w:tr w:rsidR="00116B9B" w:rsidRPr="00AF3ADA" w:rsidTr="00116B9B">
        <w:trPr>
          <w:trHeight w:val="377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Якшур-Бодьин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proofErr w:type="spellStart"/>
            <w:r w:rsidRPr="00AF3ADA">
              <w:rPr>
                <w:sz w:val="22"/>
                <w:szCs w:val="24"/>
              </w:rPr>
              <w:t>Якшур-Бодьинский</w:t>
            </w:r>
            <w:proofErr w:type="spellEnd"/>
            <w:r w:rsidRPr="00AF3ADA">
              <w:rPr>
                <w:sz w:val="22"/>
                <w:szCs w:val="24"/>
              </w:rPr>
              <w:t xml:space="preserve"> район, с. Якшур-Бодья,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л. Володарского, д. 9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62) 4-17-69;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62) 4-14-12</w:t>
            </w:r>
          </w:p>
        </w:tc>
        <w:tc>
          <w:tcPr>
            <w:tcW w:w="2400" w:type="pct"/>
          </w:tcPr>
          <w:p w:rsidR="00116B9B" w:rsidRDefault="00116B9B" w:rsidP="0008261F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Акушерка смотрового кабинета - 1,</w:t>
            </w:r>
          </w:p>
          <w:p w:rsidR="00116B9B" w:rsidRDefault="00116B9B" w:rsidP="007B2D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кушерка </w:t>
            </w:r>
            <w:proofErr w:type="spellStart"/>
            <w:r>
              <w:rPr>
                <w:sz w:val="22"/>
                <w:szCs w:val="24"/>
              </w:rPr>
              <w:t>Старозятцинской</w:t>
            </w:r>
            <w:proofErr w:type="spellEnd"/>
            <w:r w:rsidRPr="007B2D9C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ВА – 0,5,</w:t>
            </w:r>
          </w:p>
          <w:p w:rsidR="00116B9B" w:rsidRDefault="00116B9B" w:rsidP="007B2D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акушерка </w:t>
            </w:r>
            <w:proofErr w:type="spellStart"/>
            <w:r>
              <w:rPr>
                <w:sz w:val="22"/>
                <w:szCs w:val="24"/>
              </w:rPr>
              <w:t>Чуровской</w:t>
            </w:r>
            <w:proofErr w:type="spellEnd"/>
            <w:r>
              <w:rPr>
                <w:sz w:val="22"/>
                <w:szCs w:val="24"/>
              </w:rPr>
              <w:t xml:space="preserve"> ВА – 0,5,</w:t>
            </w:r>
          </w:p>
          <w:p w:rsidR="00116B9B" w:rsidRDefault="00116B9B" w:rsidP="007B2D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ведующий </w:t>
            </w:r>
            <w:proofErr w:type="spellStart"/>
            <w:r>
              <w:rPr>
                <w:sz w:val="22"/>
                <w:szCs w:val="24"/>
              </w:rPr>
              <w:t>Люкшудьинского</w:t>
            </w:r>
            <w:proofErr w:type="spellEnd"/>
            <w:r>
              <w:rPr>
                <w:sz w:val="22"/>
                <w:szCs w:val="24"/>
              </w:rPr>
              <w:t xml:space="preserve"> ФАП-фельдшер (медицинская сестра) – 1,</w:t>
            </w:r>
          </w:p>
          <w:p w:rsidR="00116B9B" w:rsidRDefault="00116B9B" w:rsidP="00312B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ведующий </w:t>
            </w:r>
            <w:proofErr w:type="spellStart"/>
            <w:r>
              <w:rPr>
                <w:sz w:val="22"/>
                <w:szCs w:val="24"/>
              </w:rPr>
              <w:t>Порвинским</w:t>
            </w:r>
            <w:proofErr w:type="spellEnd"/>
            <w:r>
              <w:rPr>
                <w:sz w:val="22"/>
                <w:szCs w:val="24"/>
              </w:rPr>
              <w:t xml:space="preserve"> ФАП-фельдшер (медицинская сестра) – 1,</w:t>
            </w:r>
          </w:p>
          <w:p w:rsidR="00116B9B" w:rsidRPr="00AF3ADA" w:rsidRDefault="00116B9B" w:rsidP="00312BD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ведующий </w:t>
            </w:r>
            <w:proofErr w:type="spellStart"/>
            <w:r>
              <w:rPr>
                <w:sz w:val="22"/>
                <w:szCs w:val="24"/>
              </w:rPr>
              <w:t>Выжоильским</w:t>
            </w:r>
            <w:proofErr w:type="spellEnd"/>
            <w:r>
              <w:rPr>
                <w:sz w:val="22"/>
                <w:szCs w:val="24"/>
              </w:rPr>
              <w:t xml:space="preserve"> ФАП-фельдшер (медицинская сестра) – 0,75,</w:t>
            </w:r>
          </w:p>
          <w:p w:rsidR="00116B9B" w:rsidRPr="00AF3ADA" w:rsidRDefault="00116B9B" w:rsidP="007B2D9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ведующий </w:t>
            </w:r>
            <w:proofErr w:type="spellStart"/>
            <w:r>
              <w:rPr>
                <w:sz w:val="22"/>
                <w:szCs w:val="24"/>
              </w:rPr>
              <w:t>Иж-Забегаловским</w:t>
            </w:r>
            <w:proofErr w:type="spellEnd"/>
            <w:r>
              <w:rPr>
                <w:sz w:val="22"/>
                <w:szCs w:val="24"/>
              </w:rPr>
              <w:t xml:space="preserve"> ФАП-фельдшер (медицинская сестра) – 0,5,</w:t>
            </w:r>
          </w:p>
          <w:p w:rsidR="00116B9B" w:rsidRPr="00AF3ADA" w:rsidRDefault="00116B9B" w:rsidP="0008261F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</w:t>
            </w:r>
            <w:r>
              <w:rPr>
                <w:sz w:val="22"/>
                <w:szCs w:val="24"/>
              </w:rPr>
              <w:t>дицинская сестра-анестезист – 1,5,</w:t>
            </w:r>
          </w:p>
          <w:p w:rsidR="00116B9B" w:rsidRPr="00AF3ADA" w:rsidRDefault="00116B9B" w:rsidP="0008261F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</w:t>
            </w:r>
            <w:r>
              <w:rPr>
                <w:sz w:val="22"/>
                <w:szCs w:val="24"/>
              </w:rPr>
              <w:t>я сестра палатная (постовая) – 2</w:t>
            </w:r>
            <w:r w:rsidRPr="00AF3ADA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5,</w:t>
            </w:r>
          </w:p>
          <w:p w:rsidR="00116B9B" w:rsidRPr="00AF3ADA" w:rsidRDefault="00116B9B" w:rsidP="0008261F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роцедурной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2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Default="00116B9B" w:rsidP="0008261F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– 3</w:t>
            </w:r>
            <w:r w:rsidRPr="00AF3ADA">
              <w:rPr>
                <w:sz w:val="22"/>
                <w:szCs w:val="24"/>
              </w:rPr>
              <w:t>,</w:t>
            </w:r>
          </w:p>
          <w:p w:rsidR="00116B9B" w:rsidRPr="00AF3ADA" w:rsidRDefault="00116B9B" w:rsidP="0008261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в д/с – 0,5,</w:t>
            </w:r>
          </w:p>
          <w:p w:rsidR="00116B9B" w:rsidRDefault="00116B9B" w:rsidP="00247D22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</w:t>
            </w:r>
            <w:r>
              <w:rPr>
                <w:sz w:val="22"/>
                <w:szCs w:val="24"/>
              </w:rPr>
              <w:t xml:space="preserve">я сестра в </w:t>
            </w:r>
            <w:proofErr w:type="spellStart"/>
            <w:r>
              <w:rPr>
                <w:sz w:val="22"/>
                <w:szCs w:val="24"/>
              </w:rPr>
              <w:t>Кекоранскую</w:t>
            </w:r>
            <w:proofErr w:type="spellEnd"/>
            <w:r>
              <w:rPr>
                <w:sz w:val="22"/>
                <w:szCs w:val="24"/>
              </w:rPr>
              <w:t xml:space="preserve"> СОШ – 1,</w:t>
            </w:r>
          </w:p>
          <w:p w:rsidR="00116B9B" w:rsidRDefault="00116B9B" w:rsidP="00247D2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сестра </w:t>
            </w:r>
            <w:proofErr w:type="spellStart"/>
            <w:r>
              <w:rPr>
                <w:sz w:val="22"/>
                <w:szCs w:val="24"/>
              </w:rPr>
              <w:t>Селычинская</w:t>
            </w:r>
            <w:proofErr w:type="spellEnd"/>
            <w:r>
              <w:rPr>
                <w:sz w:val="22"/>
                <w:szCs w:val="24"/>
              </w:rPr>
              <w:t xml:space="preserve"> СОШ – 0,75,</w:t>
            </w:r>
          </w:p>
          <w:p w:rsidR="00116B9B" w:rsidRDefault="00116B9B" w:rsidP="00247D2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сестра по физиотерапии </w:t>
            </w:r>
            <w:proofErr w:type="spellStart"/>
            <w:r>
              <w:rPr>
                <w:sz w:val="22"/>
                <w:szCs w:val="24"/>
              </w:rPr>
              <w:t>Лынгинской</w:t>
            </w:r>
            <w:proofErr w:type="spellEnd"/>
            <w:r>
              <w:rPr>
                <w:sz w:val="22"/>
                <w:szCs w:val="24"/>
              </w:rPr>
              <w:t xml:space="preserve"> ВА – 1,</w:t>
            </w:r>
          </w:p>
          <w:p w:rsidR="00116B9B" w:rsidRPr="00AF3ADA" w:rsidRDefault="00116B9B" w:rsidP="00247D2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участковая – 1,</w:t>
            </w:r>
          </w:p>
          <w:p w:rsidR="00116B9B" w:rsidRPr="00AF3ADA" w:rsidRDefault="00116B9B" w:rsidP="00C709E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мощник врача-эпидемиолога – 1,</w:t>
            </w:r>
          </w:p>
          <w:p w:rsidR="00116B9B" w:rsidRDefault="00116B9B" w:rsidP="0008261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</w:t>
            </w:r>
            <w:proofErr w:type="spellStart"/>
            <w:r>
              <w:rPr>
                <w:sz w:val="22"/>
                <w:szCs w:val="24"/>
              </w:rPr>
              <w:t>Селычинского</w:t>
            </w:r>
            <w:proofErr w:type="spellEnd"/>
            <w:r>
              <w:rPr>
                <w:sz w:val="22"/>
                <w:szCs w:val="24"/>
              </w:rPr>
              <w:t xml:space="preserve"> ФАП – 0,25</w:t>
            </w:r>
          </w:p>
          <w:p w:rsidR="00116B9B" w:rsidRDefault="00116B9B" w:rsidP="0008261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-лаборант – 1,</w:t>
            </w:r>
          </w:p>
          <w:p w:rsidR="00116B9B" w:rsidRPr="00AF3ADA" w:rsidRDefault="00116B9B" w:rsidP="0008261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ФАП – 1 </w:t>
            </w:r>
          </w:p>
        </w:tc>
      </w:tr>
      <w:tr w:rsidR="00116B9B" w:rsidRPr="00AF3ADA" w:rsidTr="00116B9B">
        <w:trPr>
          <w:trHeight w:val="387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116B9B" w:rsidRPr="00AF3ADA" w:rsidTr="00116B9B">
        <w:trPr>
          <w:trHeight w:val="733"/>
        </w:trPr>
        <w:tc>
          <w:tcPr>
            <w:tcW w:w="1334" w:type="pct"/>
            <w:shd w:val="clear" w:color="auto" w:fill="auto"/>
          </w:tcPr>
          <w:p w:rsidR="00116B9B" w:rsidRPr="00AF3ADA" w:rsidRDefault="00116B9B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Ярская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РБ МЗ УР»</w:t>
            </w:r>
          </w:p>
        </w:tc>
        <w:tc>
          <w:tcPr>
            <w:tcW w:w="1266" w:type="pct"/>
          </w:tcPr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п. Яр, ул. Советская, 31а, </w:t>
            </w:r>
          </w:p>
          <w:p w:rsidR="00116B9B" w:rsidRPr="00AF3ADA" w:rsidRDefault="00116B9B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57) 4-10-26</w:t>
            </w:r>
          </w:p>
        </w:tc>
        <w:tc>
          <w:tcPr>
            <w:tcW w:w="2400" w:type="pct"/>
          </w:tcPr>
          <w:p w:rsidR="00116B9B" w:rsidRPr="00AF3ADA" w:rsidRDefault="00116B9B" w:rsidP="00FE599B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е по приему вызовов в СМП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4,</w:t>
            </w:r>
          </w:p>
          <w:p w:rsidR="00116B9B" w:rsidRDefault="00116B9B" w:rsidP="00B76AB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в детский сад п. Пудем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, </w:t>
            </w:r>
          </w:p>
          <w:p w:rsidR="00116B9B" w:rsidRDefault="00116B9B" w:rsidP="00B76AB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доврачебного приема – 1,</w:t>
            </w:r>
          </w:p>
          <w:p w:rsidR="00116B9B" w:rsidRDefault="00116B9B" w:rsidP="00B76AB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ДШО – 2,</w:t>
            </w:r>
          </w:p>
          <w:p w:rsidR="00116B9B" w:rsidRDefault="00116B9B" w:rsidP="00B76AB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аборант к клинико-диагностическую лабораторию – 1,</w:t>
            </w:r>
          </w:p>
          <w:p w:rsidR="00116B9B" w:rsidRDefault="00116B9B" w:rsidP="00B76AB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льдшер ДДУ – 1,</w:t>
            </w:r>
          </w:p>
          <w:p w:rsidR="00116B9B" w:rsidRPr="00AF3ADA" w:rsidRDefault="00116B9B" w:rsidP="00B76AB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ельдшер ДШО – 1 </w:t>
            </w:r>
          </w:p>
        </w:tc>
      </w:tr>
      <w:tr w:rsidR="00116B9B" w:rsidRPr="00AF3ADA" w:rsidTr="00116B9B">
        <w:trPr>
          <w:trHeight w:val="405"/>
        </w:trPr>
        <w:tc>
          <w:tcPr>
            <w:tcW w:w="1334" w:type="pct"/>
            <w:shd w:val="clear" w:color="auto" w:fill="auto"/>
          </w:tcPr>
          <w:p w:rsidR="00116B9B" w:rsidRPr="00AF3ADA" w:rsidRDefault="00116B9B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116B9B" w:rsidRPr="00AF3ADA" w:rsidRDefault="00116B9B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116B9B" w:rsidRPr="00EB1E6C" w:rsidRDefault="00116B9B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F23A6E" w:rsidRPr="00F23A6E" w:rsidRDefault="00F23A6E">
      <w:pPr>
        <w:jc w:val="both"/>
        <w:rPr>
          <w:sz w:val="24"/>
        </w:rPr>
      </w:pPr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36" w:rsidRDefault="00370A36" w:rsidP="00462D25">
      <w:r>
        <w:separator/>
      </w:r>
    </w:p>
  </w:endnote>
  <w:endnote w:type="continuationSeparator" w:id="0">
    <w:p w:rsidR="00370A36" w:rsidRDefault="00370A36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36" w:rsidRDefault="00370A36" w:rsidP="00462D25">
      <w:r>
        <w:separator/>
      </w:r>
    </w:p>
  </w:footnote>
  <w:footnote w:type="continuationSeparator" w:id="0">
    <w:p w:rsidR="00370A36" w:rsidRDefault="00370A36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2F7C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16B9B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6EF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0A36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2F7C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1E32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C622-C70F-4BB8-91B1-85947B0C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5</cp:revision>
  <cp:lastPrinted>2021-12-14T09:31:00Z</cp:lastPrinted>
  <dcterms:created xsi:type="dcterms:W3CDTF">2022-03-14T11:17:00Z</dcterms:created>
  <dcterms:modified xsi:type="dcterms:W3CDTF">2022-03-16T06:53:00Z</dcterms:modified>
</cp:coreProperties>
</file>